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2B" w:rsidRPr="001F1DA5" w:rsidRDefault="008A75D2" w:rsidP="00F97D38">
      <w:pPr>
        <w:rPr>
          <w:b/>
          <w:color w:val="7030A0"/>
          <w:sz w:val="24"/>
          <w:szCs w:val="24"/>
        </w:rPr>
      </w:pPr>
      <w:r w:rsidRPr="001F1DA5">
        <w:rPr>
          <w:b/>
          <w:color w:val="7030A0"/>
          <w:sz w:val="24"/>
          <w:szCs w:val="24"/>
        </w:rPr>
        <w:t>SREDA, 6. 1.</w:t>
      </w:r>
    </w:p>
    <w:p w:rsidR="008A75D2" w:rsidRPr="001F1DA5" w:rsidRDefault="008A75D2" w:rsidP="00F97D38">
      <w:pPr>
        <w:rPr>
          <w:color w:val="7030A0"/>
          <w:sz w:val="24"/>
          <w:szCs w:val="24"/>
        </w:rPr>
      </w:pPr>
      <w:r w:rsidRPr="001F1DA5">
        <w:rPr>
          <w:color w:val="7030A0"/>
          <w:sz w:val="24"/>
          <w:szCs w:val="24"/>
        </w:rPr>
        <w:t>Lepo pozdravljeni. Upam, da je vsem uspela vetrnica, danes pa se veselim, da vidim otroke po dolgem času (ob 12. zoom)</w:t>
      </w:r>
    </w:p>
    <w:p w:rsidR="008A75D2" w:rsidRPr="001F1DA5" w:rsidRDefault="008A75D2" w:rsidP="00F97D38">
      <w:pPr>
        <w:rPr>
          <w:color w:val="7030A0"/>
          <w:sz w:val="24"/>
          <w:szCs w:val="24"/>
        </w:rPr>
      </w:pPr>
      <w:r w:rsidRPr="001F1DA5">
        <w:rPr>
          <w:color w:val="7030A0"/>
          <w:sz w:val="24"/>
          <w:szCs w:val="24"/>
        </w:rPr>
        <w:t>Na vrsti sta glasba in slovenščina. Pošiljam video in predstavitev, saj je pri petju tako lažje.</w:t>
      </w:r>
    </w:p>
    <w:p w:rsidR="008A75D2" w:rsidRPr="001F1DA5" w:rsidRDefault="008A75D2" w:rsidP="00F97D38">
      <w:pPr>
        <w:rPr>
          <w:color w:val="7030A0"/>
          <w:sz w:val="24"/>
          <w:szCs w:val="24"/>
        </w:rPr>
      </w:pPr>
      <w:r w:rsidRPr="001F1DA5">
        <w:rPr>
          <w:color w:val="7030A0"/>
          <w:sz w:val="24"/>
          <w:szCs w:val="24"/>
        </w:rPr>
        <w:t xml:space="preserve">Pri slovenščini je danes nekaj branja z razumevanjem, ki ga dodajam v priponko. </w:t>
      </w:r>
      <w:r w:rsidR="001F1DA5" w:rsidRPr="001F1DA5">
        <w:rPr>
          <w:color w:val="7030A0"/>
          <w:sz w:val="24"/>
          <w:szCs w:val="24"/>
        </w:rPr>
        <w:t xml:space="preserve">Sicer pa ga imajo otroci tudi na videu in si lahko pritisnejo premor. Kakor želijo oni in vi. Če kdo želi in mu lažje iskati podatke s podčrtovanjem, pa lahko dokument tudi natisnete. </w:t>
      </w:r>
      <w:r w:rsidRPr="001F1DA5">
        <w:rPr>
          <w:color w:val="7030A0"/>
          <w:sz w:val="24"/>
          <w:szCs w:val="24"/>
        </w:rPr>
        <w:t>Otroci naj preberejo vsa</w:t>
      </w:r>
      <w:r w:rsidR="001F1DA5" w:rsidRPr="001F1DA5">
        <w:rPr>
          <w:color w:val="7030A0"/>
          <w:sz w:val="24"/>
          <w:szCs w:val="24"/>
        </w:rPr>
        <w:t xml:space="preserve"> besedila</w:t>
      </w:r>
      <w:r w:rsidRPr="001F1DA5">
        <w:rPr>
          <w:color w:val="7030A0"/>
          <w:sz w:val="24"/>
          <w:szCs w:val="24"/>
        </w:rPr>
        <w:t>, potem pa izberejo samo dve besedili, kjer bodo odgovarjali na vprašanja v zvezek. Pozorno pri velikih začetnicah!</w:t>
      </w:r>
    </w:p>
    <w:p w:rsidR="008A75D2" w:rsidRPr="001F1DA5" w:rsidRDefault="008A75D2" w:rsidP="00F97D38">
      <w:pPr>
        <w:rPr>
          <w:color w:val="7030A0"/>
          <w:sz w:val="24"/>
          <w:szCs w:val="24"/>
        </w:rPr>
      </w:pPr>
      <w:r w:rsidRPr="001F1DA5">
        <w:rPr>
          <w:color w:val="7030A0"/>
          <w:sz w:val="24"/>
          <w:szCs w:val="24"/>
        </w:rPr>
        <w:t>To bo dobra vaja za kratki narek ob 12.</w:t>
      </w:r>
    </w:p>
    <w:p w:rsidR="008A75D2" w:rsidRPr="001F1DA5" w:rsidRDefault="008A75D2" w:rsidP="00F97D38">
      <w:pPr>
        <w:rPr>
          <w:color w:val="7030A0"/>
          <w:sz w:val="24"/>
          <w:szCs w:val="24"/>
        </w:rPr>
      </w:pPr>
      <w:r w:rsidRPr="001F1DA5">
        <w:rPr>
          <w:color w:val="7030A0"/>
          <w:sz w:val="24"/>
          <w:szCs w:val="24"/>
        </w:rPr>
        <w:t>Spomnim-naj pripravijo MAT DZ, zvezek za SLJ ter ošiljen svinčnik, radirko, rdečo barvico.</w:t>
      </w:r>
      <w:r w:rsidR="001F1DA5" w:rsidRPr="001F1DA5">
        <w:rPr>
          <w:color w:val="7030A0"/>
          <w:sz w:val="24"/>
          <w:szCs w:val="24"/>
        </w:rPr>
        <w:t xml:space="preserve"> Kdor želi tudi vetrnico.</w:t>
      </w:r>
    </w:p>
    <w:p w:rsidR="001F1DA5" w:rsidRPr="001F1DA5" w:rsidRDefault="001F1DA5" w:rsidP="00F97D38">
      <w:pPr>
        <w:rPr>
          <w:color w:val="7030A0"/>
          <w:sz w:val="24"/>
          <w:szCs w:val="24"/>
        </w:rPr>
      </w:pPr>
      <w:r w:rsidRPr="001F1DA5">
        <w:rPr>
          <w:color w:val="7030A0"/>
          <w:sz w:val="24"/>
          <w:szCs w:val="24"/>
        </w:rPr>
        <w:t>Lepo vas pozdravljam</w:t>
      </w:r>
    </w:p>
    <w:p w:rsidR="005B5170" w:rsidRPr="005B5170" w:rsidRDefault="005B5170" w:rsidP="00F97D38">
      <w:pPr>
        <w:rPr>
          <w:color w:val="7030A0"/>
          <w:sz w:val="24"/>
          <w:szCs w:val="24"/>
        </w:rPr>
      </w:pPr>
      <w:r w:rsidRPr="005B5170">
        <w:rPr>
          <w:color w:val="7030A0"/>
          <w:sz w:val="24"/>
          <w:szCs w:val="24"/>
        </w:rPr>
        <w:t>Jasna Pitamic</w:t>
      </w:r>
    </w:p>
    <w:p w:rsidR="005B5170" w:rsidRPr="0066642D" w:rsidRDefault="005B5170" w:rsidP="00F97D38">
      <w:pPr>
        <w:rPr>
          <w:color w:val="7030A0"/>
          <w:sz w:val="24"/>
          <w:szCs w:val="24"/>
          <w:u w:val="single"/>
        </w:rPr>
      </w:pPr>
      <w:bookmarkStart w:id="0" w:name="_GoBack"/>
      <w:bookmarkEnd w:id="0"/>
    </w:p>
    <w:p w:rsidR="001E1DC0" w:rsidRPr="0066642D" w:rsidRDefault="00E4592B" w:rsidP="00E4592B">
      <w:pPr>
        <w:rPr>
          <w:b/>
          <w:color w:val="C00000"/>
          <w:sz w:val="24"/>
          <w:szCs w:val="24"/>
          <w:u w:val="single"/>
        </w:rPr>
      </w:pPr>
      <w:r w:rsidRPr="0066642D">
        <w:rPr>
          <w:b/>
          <w:color w:val="C00000"/>
          <w:sz w:val="24"/>
          <w:szCs w:val="24"/>
          <w:u w:val="single"/>
        </w:rPr>
        <w:t>VIDEO RAZLAGA:</w:t>
      </w:r>
    </w:p>
    <w:p w:rsidR="00621DD4" w:rsidRPr="00621DD4" w:rsidRDefault="00621DD4" w:rsidP="00E4592B">
      <w:pPr>
        <w:rPr>
          <w:color w:val="C00000"/>
          <w:sz w:val="24"/>
          <w:szCs w:val="24"/>
        </w:rPr>
      </w:pPr>
      <w:hyperlink r:id="rId6" w:history="1">
        <w:r w:rsidRPr="00621DD4">
          <w:rPr>
            <w:rStyle w:val="Hiperpovezava"/>
            <w:sz w:val="24"/>
            <w:szCs w:val="24"/>
          </w:rPr>
          <w:t>https://youtu.be/WMLGkW-0fZs</w:t>
        </w:r>
      </w:hyperlink>
      <w:r w:rsidRPr="00621DD4">
        <w:rPr>
          <w:color w:val="C00000"/>
          <w:sz w:val="24"/>
          <w:szCs w:val="24"/>
        </w:rPr>
        <w:t xml:space="preserve"> </w:t>
      </w:r>
    </w:p>
    <w:p w:rsidR="0066642D" w:rsidRPr="0066642D" w:rsidRDefault="00DF0381" w:rsidP="001F1DA5">
      <w:pPr>
        <w:rPr>
          <w:rFonts w:ascii="Helvetica" w:hAnsi="Helvetica"/>
          <w:b/>
          <w:color w:val="00B050"/>
          <w:sz w:val="21"/>
          <w:szCs w:val="21"/>
          <w:u w:val="single"/>
          <w:shd w:val="clear" w:color="auto" w:fill="FFFFFF"/>
        </w:rPr>
      </w:pPr>
      <w:r>
        <w:br/>
      </w:r>
      <w:r w:rsidR="0066642D" w:rsidRPr="0066642D">
        <w:rPr>
          <w:rFonts w:ascii="Helvetica" w:hAnsi="Helvetica"/>
          <w:b/>
          <w:color w:val="00B050"/>
          <w:sz w:val="21"/>
          <w:szCs w:val="21"/>
          <w:u w:val="single"/>
          <w:shd w:val="clear" w:color="auto" w:fill="FFFFFF"/>
        </w:rPr>
        <w:t>ZOOM srečanje ob 12.:</w:t>
      </w:r>
    </w:p>
    <w:p w:rsidR="00E4592B" w:rsidRPr="00E4592B" w:rsidRDefault="0066642D" w:rsidP="001F1DA5">
      <w:pPr>
        <w:rPr>
          <w:color w:val="7030A0"/>
          <w:sz w:val="24"/>
          <w:szCs w:val="24"/>
        </w:rPr>
      </w:pPr>
      <w:r>
        <w:rPr>
          <w:rFonts w:ascii="Helvetica" w:hAnsi="Helvetica"/>
          <w:b/>
          <w:color w:val="00B05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7" w:tgtFrame="_blank" w:history="1">
        <w:r>
          <w:rPr>
            <w:rStyle w:val="Hiperpovezava"/>
            <w:rFonts w:ascii="Helvetica" w:hAnsi="Helvetica" w:cs="Helvetica"/>
            <w:color w:val="0D66D4"/>
            <w:sz w:val="21"/>
            <w:szCs w:val="21"/>
            <w:shd w:val="clear" w:color="auto" w:fill="FFFFFF"/>
          </w:rPr>
          <w:t>https://arnes-si.zoom.us/j/92502674595?pwd=bkQ0T3hwZ1VSQjdsVDYrbDlWZmYzdz09</w:t>
        </w:r>
      </w:hyperlink>
    </w:p>
    <w:p w:rsidR="007F2E56" w:rsidRPr="005B5170" w:rsidRDefault="007F2E56" w:rsidP="00F97D38">
      <w:pPr>
        <w:rPr>
          <w:rFonts w:ascii="Helvetica" w:hAnsi="Helvetica"/>
          <w:b/>
          <w:color w:val="7030A0"/>
          <w:sz w:val="21"/>
          <w:szCs w:val="21"/>
          <w:shd w:val="clear" w:color="auto" w:fill="FFFFFF"/>
        </w:rPr>
      </w:pPr>
    </w:p>
    <w:p w:rsidR="005B5170" w:rsidRDefault="005B5170" w:rsidP="005B5170">
      <w:pPr>
        <w:rPr>
          <w:b/>
          <w:color w:val="7030A0"/>
          <w:sz w:val="24"/>
          <w:szCs w:val="24"/>
        </w:rPr>
      </w:pPr>
      <w:r w:rsidRPr="00FB0C29">
        <w:rPr>
          <w:b/>
          <w:color w:val="7030A0"/>
          <w:sz w:val="24"/>
          <w:szCs w:val="24"/>
        </w:rPr>
        <w:t xml:space="preserve">ŠPO: </w:t>
      </w:r>
      <w:r>
        <w:rPr>
          <w:b/>
          <w:color w:val="7030A0"/>
          <w:sz w:val="24"/>
          <w:szCs w:val="24"/>
        </w:rPr>
        <w:t>RAZGIBANA ŠOLA</w:t>
      </w:r>
    </w:p>
    <w:p w:rsidR="005B5170" w:rsidRDefault="0066642D" w:rsidP="005B5170">
      <w:pPr>
        <w:rPr>
          <w:color w:val="7030A0"/>
          <w:sz w:val="24"/>
          <w:szCs w:val="24"/>
        </w:rPr>
      </w:pPr>
      <w:hyperlink r:id="rId8" w:history="1">
        <w:r w:rsidR="005B5170" w:rsidRPr="00AA4FC2">
          <w:rPr>
            <w:rStyle w:val="Hiperpovezava"/>
            <w:sz w:val="24"/>
            <w:szCs w:val="24"/>
          </w:rPr>
          <w:t>https://www.youtube.com/watch?v=iswcmZtLzOM</w:t>
        </w:r>
      </w:hyperlink>
      <w:r w:rsidR="005B5170">
        <w:rPr>
          <w:color w:val="7030A0"/>
          <w:sz w:val="24"/>
          <w:szCs w:val="24"/>
        </w:rPr>
        <w:t xml:space="preserve"> </w:t>
      </w:r>
    </w:p>
    <w:p w:rsidR="004A6FE7" w:rsidRPr="004A6FE7" w:rsidRDefault="00E4592B" w:rsidP="005B5170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ŠPORTNA ABECEDA</w:t>
      </w:r>
      <w:r w:rsidR="001F1DA5">
        <w:rPr>
          <w:b/>
          <w:color w:val="7030A0"/>
          <w:sz w:val="24"/>
          <w:szCs w:val="24"/>
        </w:rPr>
        <w:t xml:space="preserve"> 2. DEL</w:t>
      </w:r>
      <w:r w:rsidR="004A6FE7" w:rsidRPr="004A6FE7">
        <w:rPr>
          <w:b/>
          <w:color w:val="7030A0"/>
          <w:sz w:val="24"/>
          <w:szCs w:val="24"/>
        </w:rPr>
        <w:t>:</w:t>
      </w:r>
    </w:p>
    <w:p w:rsidR="00E905FC" w:rsidRPr="00E905FC" w:rsidRDefault="00E905FC" w:rsidP="00F97D38">
      <w:pPr>
        <w:rPr>
          <w:sz w:val="24"/>
          <w:szCs w:val="24"/>
        </w:rPr>
      </w:pPr>
      <w:r>
        <w:fldChar w:fldCharType="begin"/>
      </w:r>
      <w:r>
        <w:instrText xml:space="preserve"> HYPERLINK "</w:instrText>
      </w:r>
      <w:r w:rsidRPr="00E905FC">
        <w:instrText xml:space="preserve"> </w:instrText>
      </w:r>
      <w:r w:rsidRPr="00E905FC">
        <w:rPr>
          <w:sz w:val="24"/>
          <w:szCs w:val="24"/>
        </w:rPr>
        <w:instrText xml:space="preserve">https://www.youtube.com/watch?v=ZkwM5quFpuU </w:instrText>
      </w:r>
    </w:p>
    <w:tbl>
      <w:tblPr>
        <w:tblStyle w:val="Tabelamrea21"/>
        <w:tblW w:w="8075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1134"/>
        <w:gridCol w:w="1276"/>
        <w:gridCol w:w="1984"/>
      </w:tblGrid>
      <w:tr w:rsidR="00E905FC" w:rsidRPr="00E905FC" w:rsidTr="002C2FEA">
        <w:trPr>
          <w:trHeight w:val="70"/>
          <w:jc w:val="center"/>
        </w:trPr>
        <w:tc>
          <w:tcPr>
            <w:tcW w:w="6091" w:type="dxa"/>
            <w:gridSpan w:val="5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E905FC" w:rsidRDefault="00E905FC" w:rsidP="002C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5FC">
              <w:rPr>
                <w:b/>
                <w:i/>
              </w:rPr>
              <w:instrText xml:space="preserve">URNIK                                             </w:instrText>
            </w:r>
            <w:r w:rsidRPr="00E9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2. c</w:instrTex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PRIPOROČEN</w:instrText>
            </w:r>
          </w:p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ČAS DELA</w:instrText>
            </w:r>
          </w:p>
        </w:tc>
      </w:tr>
      <w:tr w:rsidR="00E905FC" w:rsidRPr="00E905FC" w:rsidTr="002C2FEA">
        <w:trPr>
          <w:trHeight w:val="7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b/>
                <w:sz w:val="24"/>
                <w:szCs w:val="24"/>
              </w:rPr>
              <w:instrText>PON</w:instrTex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b/>
                <w:sz w:val="24"/>
                <w:szCs w:val="24"/>
              </w:rPr>
              <w:instrText>TOR</w:instrTex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b/>
                <w:sz w:val="24"/>
                <w:szCs w:val="24"/>
              </w:rPr>
              <w:instrText>SRE</w:instrTex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b/>
                <w:sz w:val="24"/>
                <w:szCs w:val="24"/>
              </w:rPr>
              <w:instrText>ČET</w:instrTex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b/>
                <w:sz w:val="24"/>
                <w:szCs w:val="24"/>
              </w:rPr>
              <w:instrText>PET</w:instrTex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FC" w:rsidRPr="00E905FC" w:rsidTr="002C2FEA">
        <w:trPr>
          <w:trHeight w:val="670"/>
          <w:jc w:val="center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SLJ</w:instrTex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MAT</w:instrTex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SLJ</w:instrTex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MAT</w:instrTex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SLJ</w:instrTex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8.30 - 9.50</w:instrText>
            </w:r>
          </w:p>
        </w:tc>
      </w:tr>
      <w:tr w:rsidR="00E905FC" w:rsidRPr="00E905FC" w:rsidTr="002C2FEA">
        <w:trPr>
          <w:trHeight w:val="169"/>
          <w:jc w:val="center"/>
        </w:trPr>
        <w:tc>
          <w:tcPr>
            <w:tcW w:w="6091" w:type="dxa"/>
            <w:gridSpan w:val="5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ODMOR, ŠPO – 15 min</w:instrTex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9.50 – 10.05</w:instrText>
            </w:r>
          </w:p>
        </w:tc>
      </w:tr>
      <w:tr w:rsidR="00E905FC" w:rsidRPr="00E905FC" w:rsidTr="002C2FEA">
        <w:trPr>
          <w:trHeight w:val="828"/>
          <w:jc w:val="center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SPO</w:instrTex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A urnik SLJ</w:instrText>
            </w:r>
          </w:p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B urnik SPO</w:instrTex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GUM</w:instrTex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TJA</w:instrTex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LUM</w:instrTex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10.05 - 11.25</w:instrText>
            </w:r>
          </w:p>
        </w:tc>
      </w:tr>
      <w:tr w:rsidR="00E905FC" w:rsidRPr="00E905FC" w:rsidTr="002C2FEA">
        <w:trPr>
          <w:trHeight w:val="113"/>
          <w:jc w:val="center"/>
        </w:trPr>
        <w:tc>
          <w:tcPr>
            <w:tcW w:w="6091" w:type="dxa"/>
            <w:gridSpan w:val="5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C">
              <w:rPr>
                <w:rFonts w:ascii="Times New Roman" w:hAnsi="Times New Roman" w:cs="Times New Roman"/>
                <w:sz w:val="24"/>
                <w:szCs w:val="24"/>
              </w:rPr>
              <w:instrText>ŠPO – 15 min</w:instrTex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E905FC" w:rsidRDefault="00E905FC" w:rsidP="002C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5FC" w:rsidRPr="000258CD" w:rsidRDefault="00E905FC" w:rsidP="00F97D38">
      <w:pPr>
        <w:rPr>
          <w:rStyle w:val="Hiperpovezava"/>
          <w:sz w:val="24"/>
          <w:szCs w:val="24"/>
        </w:rPr>
      </w:pPr>
      <w:r>
        <w:instrText xml:space="preserve">" </w:instrText>
      </w:r>
      <w:r>
        <w:fldChar w:fldCharType="separate"/>
      </w:r>
      <w:r w:rsidRPr="000258CD">
        <w:rPr>
          <w:rStyle w:val="Hiperpovezava"/>
        </w:rPr>
        <w:t xml:space="preserve"> </w:t>
      </w:r>
      <w:r w:rsidRPr="000258CD">
        <w:rPr>
          <w:rStyle w:val="Hiperpovezava"/>
          <w:sz w:val="24"/>
          <w:szCs w:val="24"/>
        </w:rPr>
        <w:t xml:space="preserve">https://www.youtube.com/watch?v=ZkwM5quFpuU </w:t>
      </w:r>
    </w:p>
    <w:tbl>
      <w:tblPr>
        <w:tblStyle w:val="Tabelamrea21"/>
        <w:tblW w:w="8075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1134"/>
        <w:gridCol w:w="1276"/>
        <w:gridCol w:w="1984"/>
      </w:tblGrid>
      <w:tr w:rsidR="00E905FC" w:rsidRPr="000258CD" w:rsidTr="002C2FEA">
        <w:trPr>
          <w:trHeight w:val="70"/>
          <w:jc w:val="center"/>
        </w:trPr>
        <w:tc>
          <w:tcPr>
            <w:tcW w:w="6091" w:type="dxa"/>
            <w:gridSpan w:val="5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0258CD" w:rsidRDefault="00E905FC" w:rsidP="002C2FEA">
            <w:pPr>
              <w:rPr>
                <w:rStyle w:val="Hiperpovezav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8CD">
              <w:rPr>
                <w:rStyle w:val="Hiperpovezava"/>
                <w:b/>
                <w:i/>
              </w:rPr>
              <w:t xml:space="preserve">URNIK                                             </w:t>
            </w:r>
            <w:r w:rsidRPr="000258CD">
              <w:rPr>
                <w:rStyle w:val="Hiperpovezava"/>
                <w:rFonts w:ascii="Times New Roman" w:hAnsi="Times New Roman" w:cs="Times New Roman"/>
                <w:b/>
                <w:bCs/>
                <w:sz w:val="24"/>
                <w:szCs w:val="24"/>
              </w:rPr>
              <w:t>2. c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PRIPOROČEN</w:t>
            </w:r>
          </w:p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ČAS DELA</w:t>
            </w:r>
          </w:p>
        </w:tc>
      </w:tr>
      <w:tr w:rsidR="00E905FC" w:rsidRPr="000258CD" w:rsidTr="002C2FEA">
        <w:trPr>
          <w:trHeight w:val="7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  <w:t>P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  <w:t>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  <w:t>S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  <w:t>ČE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b/>
                <w:sz w:val="24"/>
                <w:szCs w:val="24"/>
              </w:rPr>
              <w:t>PE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FC" w:rsidRPr="000258CD" w:rsidTr="002C2FEA">
        <w:trPr>
          <w:trHeight w:val="670"/>
          <w:jc w:val="center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SLJ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SLJ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SL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8.30 - 9.50</w:t>
            </w:r>
          </w:p>
        </w:tc>
      </w:tr>
      <w:tr w:rsidR="00E905FC" w:rsidRPr="000258CD" w:rsidTr="002C2FEA">
        <w:trPr>
          <w:trHeight w:val="169"/>
          <w:jc w:val="center"/>
        </w:trPr>
        <w:tc>
          <w:tcPr>
            <w:tcW w:w="6091" w:type="dxa"/>
            <w:gridSpan w:val="5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ODMOR, ŠPO – 15 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9.50 – 10.05</w:t>
            </w:r>
          </w:p>
        </w:tc>
      </w:tr>
      <w:tr w:rsidR="00E905FC" w:rsidRPr="000258CD" w:rsidTr="002C2FEA">
        <w:trPr>
          <w:trHeight w:val="828"/>
          <w:jc w:val="center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SPO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A urnik SLJ</w:t>
            </w:r>
          </w:p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B urnik SPO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GUM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TJ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10.05 - 11.25</w:t>
            </w:r>
          </w:p>
        </w:tc>
      </w:tr>
      <w:tr w:rsidR="00E905FC" w:rsidRPr="000258CD" w:rsidTr="002C2FEA">
        <w:trPr>
          <w:trHeight w:val="113"/>
          <w:jc w:val="center"/>
        </w:trPr>
        <w:tc>
          <w:tcPr>
            <w:tcW w:w="6091" w:type="dxa"/>
            <w:gridSpan w:val="5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  <w:r w:rsidRPr="000258CD"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  <w:t>ŠPO – 15 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905FC" w:rsidRPr="000258CD" w:rsidRDefault="00E905FC" w:rsidP="002C2FEA">
            <w:pPr>
              <w:jc w:val="center"/>
              <w:rPr>
                <w:rStyle w:val="Hiperpovezava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170" w:rsidRDefault="00E905FC" w:rsidP="00F97D38">
      <w:pPr>
        <w:rPr>
          <w:rStyle w:val="Hiperpovezava"/>
          <w:sz w:val="24"/>
          <w:szCs w:val="24"/>
        </w:rPr>
      </w:pPr>
      <w:r>
        <w:fldChar w:fldCharType="end"/>
      </w:r>
    </w:p>
    <w:p w:rsidR="000552D6" w:rsidRDefault="000552D6" w:rsidP="00F97D38">
      <w:pPr>
        <w:rPr>
          <w:rFonts w:ascii="Helvetica" w:hAnsi="Helvetica"/>
          <w:color w:val="232333"/>
          <w:sz w:val="21"/>
          <w:szCs w:val="21"/>
          <w:shd w:val="clear" w:color="auto" w:fill="FFFFFF"/>
        </w:rPr>
      </w:pPr>
      <w:r w:rsidRPr="000552D6">
        <w:rPr>
          <w:rFonts w:ascii="Helvetica" w:hAnsi="Helvetica"/>
          <w:color w:val="232333"/>
          <w:sz w:val="21"/>
          <w:szCs w:val="21"/>
          <w:shd w:val="clear" w:color="auto" w:fill="FFFFFF"/>
        </w:rPr>
        <w:lastRenderedPageBreak/>
        <w:drawing>
          <wp:inline distT="0" distB="0" distL="0" distR="0" wp14:anchorId="307DB671" wp14:editId="08B4D931">
            <wp:extent cx="6314684" cy="8847759"/>
            <wp:effectExtent l="0" t="0" r="0" b="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0861" t="1090" r="30885" b="3621"/>
                    <a:stretch/>
                  </pic:blipFill>
                  <pic:spPr>
                    <a:xfrm>
                      <a:off x="0" y="0"/>
                      <a:ext cx="6320945" cy="88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70" w:rsidRDefault="005B5170" w:rsidP="00F97D38">
      <w:pPr>
        <w:rPr>
          <w:rFonts w:ascii="Helvetica" w:hAnsi="Helvetica"/>
          <w:color w:val="232333"/>
          <w:sz w:val="21"/>
          <w:szCs w:val="21"/>
          <w:shd w:val="clear" w:color="auto" w:fill="FFFFFF"/>
        </w:rPr>
      </w:pPr>
    </w:p>
    <w:p w:rsidR="000552D6" w:rsidRDefault="000552D6" w:rsidP="00F97D38">
      <w:pPr>
        <w:rPr>
          <w:b/>
          <w:color w:val="7030A0"/>
          <w:sz w:val="24"/>
          <w:szCs w:val="24"/>
        </w:rPr>
      </w:pPr>
    </w:p>
    <w:p w:rsidR="000552D6" w:rsidRDefault="000552D6">
      <w:pPr>
        <w:rPr>
          <w:b/>
          <w:color w:val="7030A0"/>
          <w:sz w:val="24"/>
          <w:szCs w:val="24"/>
        </w:rPr>
      </w:pPr>
      <w:r w:rsidRPr="000552D6">
        <w:rPr>
          <w:b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D6D75" wp14:editId="757CF1D3">
                <wp:simplePos x="0" y="0"/>
                <wp:positionH relativeFrom="column">
                  <wp:posOffset>71755</wp:posOffset>
                </wp:positionH>
                <wp:positionV relativeFrom="paragraph">
                  <wp:posOffset>5734685</wp:posOffset>
                </wp:positionV>
                <wp:extent cx="6096000" cy="1815882"/>
                <wp:effectExtent l="0" t="0" r="0" b="0"/>
                <wp:wrapNone/>
                <wp:docPr id="11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158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52D6" w:rsidRDefault="000552D6" w:rsidP="000552D6">
                            <w:pPr>
                              <w:pStyle w:val="Navadensplet"/>
                              <w:tabs>
                                <w:tab w:val="left" w:pos="246"/>
                                <w:tab w:val="left" w:pos="529"/>
                              </w:tabs>
                              <w:spacing w:before="0" w:beforeAutospacing="0" w:after="0" w:afterAutospacing="0"/>
                              <w:ind w:left="245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MOJ KANARČEK (Odgovore napiši v zvezek.)</w:t>
                            </w:r>
                          </w:p>
                          <w:p w:rsidR="000552D6" w:rsidRDefault="000552D6" w:rsidP="000552D6">
                            <w:pPr>
                              <w:pStyle w:val="Navadensplet"/>
                              <w:tabs>
                                <w:tab w:val="left" w:pos="246"/>
                                <w:tab w:val="left" w:pos="529"/>
                              </w:tabs>
                              <w:spacing w:before="0" w:beforeAutospacing="0" w:after="0" w:afterAutospacing="0"/>
                              <w:ind w:left="245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6"/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Kaj ima Hana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6"/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S čim ima kanarček pokrito telo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6"/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Kaj mu krasi glavico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6"/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Kje živi kanarček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6"/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Kaj rad je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6"/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Kaj dela kanarček, ko pride Hana iz šole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D6D75" id="Pravokotnik 10" o:spid="_x0000_s1026" style="position:absolute;margin-left:5.65pt;margin-top:451.55pt;width:480pt;height:14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" filled="f" stroked="f">
                <v:textbox style="mso-fit-shape-to-text:t">
                  <w:txbxContent>
                    <w:p w:rsidR="000552D6" w:rsidRDefault="000552D6" w:rsidP="000552D6">
                      <w:pPr>
                        <w:pStyle w:val="Navadensplet"/>
                        <w:tabs>
                          <w:tab w:val="left" w:pos="246"/>
                          <w:tab w:val="left" w:pos="529"/>
                        </w:tabs>
                        <w:spacing w:before="0" w:beforeAutospacing="0" w:after="0" w:afterAutospacing="0"/>
                        <w:ind w:left="245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MOJ KANARČEK (Odgovore napiši v zvezek.)</w:t>
                      </w:r>
                    </w:p>
                    <w:p w:rsidR="000552D6" w:rsidRDefault="000552D6" w:rsidP="000552D6">
                      <w:pPr>
                        <w:pStyle w:val="Navadensplet"/>
                        <w:tabs>
                          <w:tab w:val="left" w:pos="246"/>
                          <w:tab w:val="left" w:pos="529"/>
                        </w:tabs>
                        <w:spacing w:before="0" w:beforeAutospacing="0" w:after="0" w:afterAutospacing="0"/>
                        <w:ind w:left="245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246"/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Kaj ima Hana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246"/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S čim ima kanarček pokrito telo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246"/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Kaj mu krasi glavico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246"/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Kje živi kanarček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246"/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Kaj rad je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246"/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Kaj dela kanarček, ko pride Hana iz šole?</w:t>
                      </w:r>
                    </w:p>
                  </w:txbxContent>
                </v:textbox>
              </v:rect>
            </w:pict>
          </mc:Fallback>
        </mc:AlternateContent>
      </w:r>
      <w:r w:rsidRPr="000552D6">
        <w:rPr>
          <w:b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CAED6" wp14:editId="0CFC1692">
                <wp:simplePos x="0" y="0"/>
                <wp:positionH relativeFrom="column">
                  <wp:posOffset>109855</wp:posOffset>
                </wp:positionH>
                <wp:positionV relativeFrom="paragraph">
                  <wp:posOffset>3036570</wp:posOffset>
                </wp:positionV>
                <wp:extent cx="6096000" cy="2031325"/>
                <wp:effectExtent l="0" t="0" r="0" b="0"/>
                <wp:wrapNone/>
                <wp:docPr id="10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3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52D6" w:rsidRDefault="000552D6" w:rsidP="000552D6">
                            <w:pPr>
                              <w:pStyle w:val="Navadensplet"/>
                              <w:spacing w:before="0" w:beforeAutospacing="0" w:after="0" w:afterAutospacing="0"/>
                              <w:ind w:left="245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DOBILA SEM PRIZNANJE (Odgovore napiši v zvezek.)</w:t>
                            </w:r>
                          </w:p>
                          <w:p w:rsidR="000552D6" w:rsidRDefault="000552D6" w:rsidP="000552D6">
                            <w:pPr>
                              <w:pStyle w:val="Navadensplet"/>
                              <w:spacing w:before="0" w:beforeAutospacing="0" w:after="0" w:afterAutospacing="0"/>
                              <w:ind w:left="245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Kdo je napisal besedilo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Koliko knjig je prebrala Ana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Kaj je dobila za vsako prebrano knjigo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Kdo jih je obiskal ob zaključku tekmovanja za bralno značko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Kaj jim je podelil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Je ilustrator učencem voščil ali čestital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Koliko bralnih značk že ima Ana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CAED6" id="Pravokotnik 9" o:spid="_x0000_s1027" style="position:absolute;margin-left:8.65pt;margin-top:239.1pt;width:480pt;height:15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" filled="f" stroked="f">
                <v:textbox style="mso-fit-shape-to-text:t">
                  <w:txbxContent>
                    <w:p w:rsidR="000552D6" w:rsidRDefault="000552D6" w:rsidP="000552D6">
                      <w:pPr>
                        <w:pStyle w:val="Navadensplet"/>
                        <w:spacing w:before="0" w:beforeAutospacing="0" w:after="0" w:afterAutospacing="0"/>
                        <w:ind w:left="245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DOBILA SEM PRIZNANJE (Odgovore napiši v zvezek.)</w:t>
                      </w:r>
                    </w:p>
                    <w:p w:rsidR="000552D6" w:rsidRDefault="000552D6" w:rsidP="000552D6">
                      <w:pPr>
                        <w:pStyle w:val="Navadensplet"/>
                        <w:spacing w:before="0" w:beforeAutospacing="0" w:after="0" w:afterAutospacing="0"/>
                        <w:ind w:left="245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Kdo je napisal besedilo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Koliko knjig je prebrala Ana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Kaj je dobila za vsako prebrano knjigo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Kdo jih je obiskal ob zaključku tekmovanja za bralno značko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Kaj jim je podelil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Je ilustrator učencem voščil ali čestital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Koliko bralnih značk že ima Ana?</w:t>
                      </w:r>
                    </w:p>
                  </w:txbxContent>
                </v:textbox>
              </v:rect>
            </w:pict>
          </mc:Fallback>
        </mc:AlternateContent>
      </w:r>
      <w:r w:rsidRPr="000552D6">
        <w:rPr>
          <w:b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405F5" wp14:editId="06055EED">
                <wp:simplePos x="0" y="0"/>
                <wp:positionH relativeFrom="column">
                  <wp:posOffset>-204470</wp:posOffset>
                </wp:positionH>
                <wp:positionV relativeFrom="paragraph">
                  <wp:posOffset>264795</wp:posOffset>
                </wp:positionV>
                <wp:extent cx="6096000" cy="2246769"/>
                <wp:effectExtent l="0" t="0" r="0" b="0"/>
                <wp:wrapNone/>
                <wp:docPr id="9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46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52D6" w:rsidRDefault="000552D6" w:rsidP="000552D6">
                            <w:pPr>
                              <w:pStyle w:val="Navadensplet"/>
                              <w:spacing w:before="0" w:beforeAutospacing="0" w:after="0" w:afterAutospacing="0"/>
                              <w:ind w:left="403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BIBIKA (Odgovore napiši v zvezek.)</w:t>
                            </w:r>
                          </w:p>
                          <w:p w:rsidR="000552D6" w:rsidRDefault="000552D6" w:rsidP="000552D6">
                            <w:pPr>
                              <w:pStyle w:val="Navadensplet"/>
                              <w:spacing w:before="0" w:beforeAutospacing="0" w:after="0" w:afterAutospacing="0"/>
                              <w:ind w:left="403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Kako je ime otroku, ki je napisal besedilo? 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Kako se Neža piše? 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Kakšne barve so punčkini lasje? 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Kaj Neža punčki obleče? 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Kaj ji natakne na noge? 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Kdo za punčko plete jopico? 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Kakšne barve jopico plete mamica? 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Kako je ime Nežini punčki?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405F5" id="Pravokotnik 8" o:spid="_x0000_s1028" style="position:absolute;margin-left:-16.1pt;margin-top:20.85pt;width:480pt;height:17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" filled="f" stroked="f">
                <v:textbox style="mso-fit-shape-to-text:t">
                  <w:txbxContent>
                    <w:p w:rsidR="000552D6" w:rsidRDefault="000552D6" w:rsidP="000552D6">
                      <w:pPr>
                        <w:pStyle w:val="Navadensplet"/>
                        <w:spacing w:before="0" w:beforeAutospacing="0" w:after="0" w:afterAutospacing="0"/>
                        <w:ind w:left="403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BIBIKA (Odgovore napiši v zvezek.)</w:t>
                      </w:r>
                    </w:p>
                    <w:p w:rsidR="000552D6" w:rsidRDefault="000552D6" w:rsidP="000552D6">
                      <w:pPr>
                        <w:pStyle w:val="Navadensplet"/>
                        <w:spacing w:before="0" w:beforeAutospacing="0" w:after="0" w:afterAutospacing="0"/>
                        <w:ind w:left="403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Kako je ime otroku, ki je napisal besedilo? 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Kako se Neža piše? 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Kakšne barve so punčkini lasje? 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Kaj Neža punčki obleče? 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Kaj ji natakne na noge? 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Kdo za punčko plete jopico? 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Kakšne barve jopico plete mamica? 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Kako je ime Nežini punčki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7030A0"/>
          <w:sz w:val="24"/>
          <w:szCs w:val="24"/>
        </w:rPr>
        <w:br w:type="page"/>
      </w:r>
    </w:p>
    <w:p w:rsidR="000552D6" w:rsidRDefault="008A75D2" w:rsidP="00F97D38">
      <w:pPr>
        <w:rPr>
          <w:b/>
          <w:color w:val="7030A0"/>
          <w:sz w:val="24"/>
          <w:szCs w:val="24"/>
        </w:rPr>
      </w:pPr>
      <w:r w:rsidRPr="000552D6">
        <w:rPr>
          <w:b/>
          <w:color w:val="7030A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6C449" wp14:editId="4ED4D1C7">
                <wp:simplePos x="0" y="0"/>
                <wp:positionH relativeFrom="column">
                  <wp:posOffset>-566420</wp:posOffset>
                </wp:positionH>
                <wp:positionV relativeFrom="paragraph">
                  <wp:posOffset>5091430</wp:posOffset>
                </wp:positionV>
                <wp:extent cx="6096000" cy="1815882"/>
                <wp:effectExtent l="0" t="0" r="0" b="0"/>
                <wp:wrapNone/>
                <wp:docPr id="7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158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52D6" w:rsidRDefault="000552D6" w:rsidP="000552D6">
                            <w:pPr>
                              <w:pStyle w:val="Navadensplet"/>
                              <w:tabs>
                                <w:tab w:val="left" w:pos="529"/>
                              </w:tabs>
                              <w:spacing w:before="0" w:beforeAutospacing="0" w:after="0" w:afterAutospacing="0"/>
                              <w:ind w:left="245"/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EDEK JE ČEBELAR (Odgovore napiši v zvezek.)</w:t>
                            </w:r>
                          </w:p>
                          <w:p w:rsidR="000552D6" w:rsidRDefault="000552D6" w:rsidP="000552D6">
                            <w:pPr>
                              <w:pStyle w:val="Navadensplet"/>
                              <w:tabs>
                                <w:tab w:val="left" w:pos="529"/>
                              </w:tabs>
                              <w:spacing w:before="0" w:beforeAutospacing="0" w:after="0" w:afterAutospacing="0"/>
                              <w:ind w:left="245"/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je stoji dedkov čebelnjak?</w:t>
                            </w:r>
                            <w:r w:rsidR="006400D2" w:rsidRPr="006400D2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aj stoji ob čebelnjaku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aj nabirajo čebele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am nosijo med?</w:t>
                            </w:r>
                          </w:p>
                          <w:p w:rsid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do pomaga dedku točiti med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6C449" id="Pravokotnik 4" o:spid="_x0000_s1029" style="position:absolute;margin-left:-44.6pt;margin-top:400.9pt;width:480pt;height:14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" filled="f" stroked="f">
                <v:textbox style="mso-fit-shape-to-text:t">
                  <w:txbxContent>
                    <w:p w:rsidR="000552D6" w:rsidRDefault="000552D6" w:rsidP="000552D6">
                      <w:pPr>
                        <w:pStyle w:val="Navadensplet"/>
                        <w:tabs>
                          <w:tab w:val="left" w:pos="529"/>
                        </w:tabs>
                        <w:spacing w:before="0" w:beforeAutospacing="0" w:after="0" w:afterAutospacing="0"/>
                        <w:ind w:left="245"/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DEDEK JE ČEBELAR (Odgovore napiši v zvezek.)</w:t>
                      </w:r>
                    </w:p>
                    <w:p w:rsidR="000552D6" w:rsidRDefault="000552D6" w:rsidP="000552D6">
                      <w:pPr>
                        <w:pStyle w:val="Navadensplet"/>
                        <w:tabs>
                          <w:tab w:val="left" w:pos="529"/>
                        </w:tabs>
                        <w:spacing w:before="0" w:beforeAutospacing="0" w:after="0" w:afterAutospacing="0"/>
                        <w:ind w:left="245"/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tabs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Kje stoji dedkov čebelnjak?</w:t>
                      </w:r>
                      <w:r w:rsidR="006400D2" w:rsidRPr="006400D2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Kaj stoji ob čebelnjaku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Kaj nabirajo čebele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Kam nosijo med?</w:t>
                      </w:r>
                    </w:p>
                    <w:p w:rsidR="000552D6" w:rsidRDefault="000552D6" w:rsidP="000552D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Kdo pomaga dedku točiti med?</w:t>
                      </w:r>
                    </w:p>
                  </w:txbxContent>
                </v:textbox>
              </v:rect>
            </w:pict>
          </mc:Fallback>
        </mc:AlternateContent>
      </w:r>
      <w:r w:rsidRPr="000552D6">
        <w:rPr>
          <w:b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33479" wp14:editId="0770D828">
                <wp:simplePos x="0" y="0"/>
                <wp:positionH relativeFrom="column">
                  <wp:posOffset>-261620</wp:posOffset>
                </wp:positionH>
                <wp:positionV relativeFrom="paragraph">
                  <wp:posOffset>6650355</wp:posOffset>
                </wp:positionV>
                <wp:extent cx="6096000" cy="2308324"/>
                <wp:effectExtent l="0" t="0" r="0" b="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83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0D2" w:rsidRDefault="006400D2" w:rsidP="000552D6">
                            <w:pPr>
                              <w:pStyle w:val="Navadensplet"/>
                              <w:tabs>
                                <w:tab w:val="left" w:pos="529"/>
                              </w:tabs>
                              <w:spacing w:before="0" w:beforeAutospacing="0" w:after="0" w:afterAutospacing="0"/>
                              <w:ind w:left="245"/>
                              <w:rPr>
                                <w:rFonts w:eastAsia="Times New Roman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0552D6" w:rsidRPr="000552D6" w:rsidRDefault="000552D6" w:rsidP="000552D6">
                            <w:pPr>
                              <w:pStyle w:val="Navadensplet"/>
                              <w:tabs>
                                <w:tab w:val="left" w:pos="529"/>
                              </w:tabs>
                              <w:spacing w:before="0" w:beforeAutospacing="0" w:after="0" w:afterAutospacing="0"/>
                              <w:ind w:left="245"/>
                              <w:rPr>
                                <w:color w:val="5B9BD5" w:themeColor="accent1"/>
                              </w:rPr>
                            </w:pPr>
                            <w:r w:rsidRPr="000552D6">
                              <w:rPr>
                                <w:rFonts w:eastAsia="Times New Roman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6400D2" w:rsidRPr="000552D6" w:rsidRDefault="006400D2" w:rsidP="006400D2">
                            <w:pPr>
                              <w:pStyle w:val="Navadensplet"/>
                              <w:tabs>
                                <w:tab w:val="left" w:pos="529"/>
                              </w:tabs>
                              <w:spacing w:before="0" w:beforeAutospacing="0" w:after="0" w:afterAutospacing="0"/>
                              <w:ind w:left="245"/>
                              <w:rPr>
                                <w:color w:val="5B9BD5" w:themeColor="accent1"/>
                              </w:rPr>
                            </w:pPr>
                            <w:r w:rsidRPr="000552D6">
                              <w:rPr>
                                <w:rFonts w:eastAsia="Times New Roman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32"/>
                                <w:szCs w:val="32"/>
                              </w:rPr>
                              <w:t>MUCA MIKICA (Odgovore napiši v zvezek.)</w:t>
                            </w:r>
                          </w:p>
                          <w:p w:rsidR="006400D2" w:rsidRPr="006400D2" w:rsidRDefault="006400D2" w:rsidP="006400D2">
                            <w:pPr>
                              <w:pStyle w:val="Odstavekseznama"/>
                              <w:tabs>
                                <w:tab w:val="left" w:pos="420"/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color w:val="5B9BD5" w:themeColor="accent1"/>
                                <w:sz w:val="32"/>
                              </w:rPr>
                            </w:pPr>
                          </w:p>
                          <w:p w:rsidR="000552D6" w:rsidRP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0"/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color w:val="5B9BD5" w:themeColor="accent1"/>
                                <w:sz w:val="32"/>
                              </w:rPr>
                            </w:pPr>
                            <w:r w:rsidRPr="000552D6">
                              <w:rPr>
                                <w:rFonts w:eastAsia="Times New Roman"/>
                                <w:b/>
                                <w:bCs/>
                                <w:color w:val="5B9BD5" w:themeColor="accent1"/>
                                <w:kern w:val="24"/>
                                <w:sz w:val="32"/>
                                <w:szCs w:val="32"/>
                              </w:rPr>
                              <w:t>Kako je ime Matjaževi muci?</w:t>
                            </w:r>
                          </w:p>
                          <w:p w:rsidR="000552D6" w:rsidRP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0"/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color w:val="5B9BD5" w:themeColor="accent1"/>
                                <w:sz w:val="32"/>
                              </w:rPr>
                            </w:pPr>
                            <w:r w:rsidRPr="000552D6">
                              <w:rPr>
                                <w:rFonts w:eastAsia="Times New Roman"/>
                                <w:b/>
                                <w:bCs/>
                                <w:color w:val="5B9BD5" w:themeColor="accent1"/>
                                <w:kern w:val="24"/>
                                <w:sz w:val="32"/>
                                <w:szCs w:val="32"/>
                              </w:rPr>
                              <w:t>Kaj je Matjaž naučil muco?</w:t>
                            </w:r>
                          </w:p>
                          <w:p w:rsidR="000552D6" w:rsidRP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0"/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color w:val="5B9BD5" w:themeColor="accent1"/>
                                <w:sz w:val="32"/>
                              </w:rPr>
                            </w:pPr>
                            <w:r w:rsidRPr="000552D6">
                              <w:rPr>
                                <w:rFonts w:eastAsia="Times New Roman"/>
                                <w:b/>
                                <w:bCs/>
                                <w:color w:val="5B9BD5" w:themeColor="accent1"/>
                                <w:kern w:val="24"/>
                                <w:sz w:val="32"/>
                                <w:szCs w:val="32"/>
                              </w:rPr>
                              <w:t>Kaj zna muca?</w:t>
                            </w:r>
                          </w:p>
                          <w:p w:rsidR="000552D6" w:rsidRPr="000552D6" w:rsidRDefault="000552D6" w:rsidP="000552D6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0"/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="Times New Roman"/>
                                <w:color w:val="5B9BD5" w:themeColor="accent1"/>
                                <w:sz w:val="32"/>
                              </w:rPr>
                            </w:pPr>
                            <w:r w:rsidRPr="000552D6">
                              <w:rPr>
                                <w:rFonts w:eastAsia="Times New Roman"/>
                                <w:b/>
                                <w:bCs/>
                                <w:color w:val="5B9BD5" w:themeColor="accent1"/>
                                <w:kern w:val="24"/>
                                <w:sz w:val="32"/>
                                <w:szCs w:val="32"/>
                              </w:rPr>
                              <w:t>Kdaj se muca postavi na zadnji taci?</w:t>
                            </w:r>
                          </w:p>
                          <w:p w:rsidR="000552D6" w:rsidRDefault="000552D6" w:rsidP="007A7668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0"/>
                                <w:tab w:val="left" w:pos="529"/>
                              </w:tabs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w:r w:rsidRPr="008A75D2">
                              <w:rPr>
                                <w:rFonts w:eastAsia="Times New Roman"/>
                                <w:b/>
                                <w:bCs/>
                                <w:color w:val="5B9BD5" w:themeColor="accent1"/>
                                <w:kern w:val="24"/>
                                <w:sz w:val="32"/>
                                <w:szCs w:val="32"/>
                              </w:rPr>
                              <w:t>Kaj opazuje skozi steklena vratca?</w:t>
                            </w:r>
                            <w:r w:rsidRPr="008A75D2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0552D6" w:rsidRDefault="000552D6"/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33479" id="_x0000_s1030" style="position:absolute;margin-left:-20.6pt;margin-top:523.65pt;width:480pt;height:18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" filled="f" stroked="f">
                <v:textbox style="mso-fit-shape-to-text:t">
                  <w:txbxContent>
                    <w:p w:rsidR="006400D2" w:rsidRDefault="006400D2" w:rsidP="000552D6">
                      <w:pPr>
                        <w:pStyle w:val="Navadensplet"/>
                        <w:tabs>
                          <w:tab w:val="left" w:pos="529"/>
                        </w:tabs>
                        <w:spacing w:before="0" w:beforeAutospacing="0" w:after="0" w:afterAutospacing="0"/>
                        <w:ind w:left="245"/>
                        <w:rPr>
                          <w:rFonts w:eastAsia="Times New Roman" w:cstheme="minorBidi"/>
                          <w:b/>
                          <w:bCs/>
                          <w:color w:val="5B9BD5" w:themeColor="accent1"/>
                          <w:kern w:val="24"/>
                          <w:sz w:val="32"/>
                          <w:szCs w:val="32"/>
                        </w:rPr>
                      </w:pPr>
                    </w:p>
                    <w:p w:rsidR="000552D6" w:rsidRPr="000552D6" w:rsidRDefault="000552D6" w:rsidP="000552D6">
                      <w:pPr>
                        <w:pStyle w:val="Navadensplet"/>
                        <w:tabs>
                          <w:tab w:val="left" w:pos="529"/>
                        </w:tabs>
                        <w:spacing w:before="0" w:beforeAutospacing="0" w:after="0" w:afterAutospacing="0"/>
                        <w:ind w:left="245"/>
                        <w:rPr>
                          <w:color w:val="5B9BD5" w:themeColor="accent1"/>
                        </w:rPr>
                      </w:pPr>
                      <w:r w:rsidRPr="000552D6">
                        <w:rPr>
                          <w:rFonts w:eastAsia="Times New Roman" w:cstheme="minorBidi"/>
                          <w:b/>
                          <w:bCs/>
                          <w:color w:val="5B9BD5" w:themeColor="accent1"/>
                          <w:kern w:val="24"/>
                          <w:sz w:val="32"/>
                          <w:szCs w:val="32"/>
                        </w:rPr>
                        <w:t> </w:t>
                      </w:r>
                    </w:p>
                    <w:p w:rsidR="006400D2" w:rsidRPr="000552D6" w:rsidRDefault="006400D2" w:rsidP="006400D2">
                      <w:pPr>
                        <w:pStyle w:val="Navadensplet"/>
                        <w:tabs>
                          <w:tab w:val="left" w:pos="529"/>
                        </w:tabs>
                        <w:spacing w:before="0" w:beforeAutospacing="0" w:after="0" w:afterAutospacing="0"/>
                        <w:ind w:left="245"/>
                        <w:rPr>
                          <w:color w:val="5B9BD5" w:themeColor="accent1"/>
                        </w:rPr>
                      </w:pPr>
                      <w:r w:rsidRPr="000552D6">
                        <w:rPr>
                          <w:rFonts w:eastAsia="Times New Roman" w:cstheme="minorBidi"/>
                          <w:b/>
                          <w:bCs/>
                          <w:color w:val="5B9BD5" w:themeColor="accent1"/>
                          <w:kern w:val="24"/>
                          <w:sz w:val="32"/>
                          <w:szCs w:val="32"/>
                        </w:rPr>
                        <w:t>MUCA MIKICA (Odgovore napiši v zvezek.)</w:t>
                      </w:r>
                    </w:p>
                    <w:p w:rsidR="006400D2" w:rsidRPr="006400D2" w:rsidRDefault="006400D2" w:rsidP="006400D2">
                      <w:pPr>
                        <w:pStyle w:val="Odstavekseznama"/>
                        <w:tabs>
                          <w:tab w:val="left" w:pos="420"/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color w:val="5B9BD5" w:themeColor="accent1"/>
                          <w:sz w:val="32"/>
                        </w:rPr>
                      </w:pPr>
                    </w:p>
                    <w:p w:rsidR="000552D6" w:rsidRPr="000552D6" w:rsidRDefault="000552D6" w:rsidP="000552D6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420"/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color w:val="5B9BD5" w:themeColor="accent1"/>
                          <w:sz w:val="32"/>
                        </w:rPr>
                      </w:pPr>
                      <w:r w:rsidRPr="000552D6">
                        <w:rPr>
                          <w:rFonts w:eastAsia="Times New Roman"/>
                          <w:b/>
                          <w:bCs/>
                          <w:color w:val="5B9BD5" w:themeColor="accent1"/>
                          <w:kern w:val="24"/>
                          <w:sz w:val="32"/>
                          <w:szCs w:val="32"/>
                        </w:rPr>
                        <w:t>Kako je ime Matjaževi muci?</w:t>
                      </w:r>
                    </w:p>
                    <w:p w:rsidR="000552D6" w:rsidRPr="000552D6" w:rsidRDefault="000552D6" w:rsidP="000552D6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420"/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color w:val="5B9BD5" w:themeColor="accent1"/>
                          <w:sz w:val="32"/>
                        </w:rPr>
                      </w:pPr>
                      <w:r w:rsidRPr="000552D6">
                        <w:rPr>
                          <w:rFonts w:eastAsia="Times New Roman"/>
                          <w:b/>
                          <w:bCs/>
                          <w:color w:val="5B9BD5" w:themeColor="accent1"/>
                          <w:kern w:val="24"/>
                          <w:sz w:val="32"/>
                          <w:szCs w:val="32"/>
                        </w:rPr>
                        <w:t>Kaj je Matjaž naučil muco?</w:t>
                      </w:r>
                    </w:p>
                    <w:p w:rsidR="000552D6" w:rsidRPr="000552D6" w:rsidRDefault="000552D6" w:rsidP="000552D6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420"/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color w:val="5B9BD5" w:themeColor="accent1"/>
                          <w:sz w:val="32"/>
                        </w:rPr>
                      </w:pPr>
                      <w:r w:rsidRPr="000552D6">
                        <w:rPr>
                          <w:rFonts w:eastAsia="Times New Roman"/>
                          <w:b/>
                          <w:bCs/>
                          <w:color w:val="5B9BD5" w:themeColor="accent1"/>
                          <w:kern w:val="24"/>
                          <w:sz w:val="32"/>
                          <w:szCs w:val="32"/>
                        </w:rPr>
                        <w:t>Kaj zna muca?</w:t>
                      </w:r>
                    </w:p>
                    <w:p w:rsidR="000552D6" w:rsidRPr="000552D6" w:rsidRDefault="000552D6" w:rsidP="000552D6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420"/>
                          <w:tab w:val="left" w:pos="529"/>
                        </w:tabs>
                        <w:spacing w:after="0" w:line="240" w:lineRule="auto"/>
                        <w:rPr>
                          <w:rFonts w:eastAsia="Times New Roman"/>
                          <w:color w:val="5B9BD5" w:themeColor="accent1"/>
                          <w:sz w:val="32"/>
                        </w:rPr>
                      </w:pPr>
                      <w:r w:rsidRPr="000552D6">
                        <w:rPr>
                          <w:rFonts w:eastAsia="Times New Roman"/>
                          <w:b/>
                          <w:bCs/>
                          <w:color w:val="5B9BD5" w:themeColor="accent1"/>
                          <w:kern w:val="24"/>
                          <w:sz w:val="32"/>
                          <w:szCs w:val="32"/>
                        </w:rPr>
                        <w:t>Kdaj se muca postavi na zadnji taci?</w:t>
                      </w:r>
                    </w:p>
                    <w:p w:rsidR="000552D6" w:rsidRDefault="000552D6" w:rsidP="007A7668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420"/>
                          <w:tab w:val="left" w:pos="529"/>
                        </w:tabs>
                        <w:spacing w:after="0" w:line="240" w:lineRule="auto"/>
                        <w:rPr>
                          <w:rFonts w:eastAsiaTheme="minorEastAsia"/>
                        </w:rPr>
                      </w:pPr>
                      <w:r w:rsidRPr="008A75D2">
                        <w:rPr>
                          <w:rFonts w:eastAsia="Times New Roman"/>
                          <w:b/>
                          <w:bCs/>
                          <w:color w:val="5B9BD5" w:themeColor="accent1"/>
                          <w:kern w:val="24"/>
                          <w:sz w:val="32"/>
                          <w:szCs w:val="32"/>
                        </w:rPr>
                        <w:t>Kaj opazuje skozi steklena vratca?</w:t>
                      </w:r>
                      <w:r w:rsidRPr="008A75D2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  <w:p w:rsidR="000552D6" w:rsidRDefault="000552D6"/>
                  </w:txbxContent>
                </v:textbox>
              </v:rect>
            </w:pict>
          </mc:Fallback>
        </mc:AlternateContent>
      </w:r>
      <w:r w:rsidRPr="000552D6">
        <w:rPr>
          <w:b/>
          <w:color w:val="7030A0"/>
          <w:sz w:val="24"/>
          <w:szCs w:val="24"/>
        </w:rPr>
        <w:drawing>
          <wp:inline distT="0" distB="0" distL="0" distR="0" wp14:anchorId="047EC5D1" wp14:editId="0E778C84">
            <wp:extent cx="5300134" cy="5147733"/>
            <wp:effectExtent l="0" t="0" r="0" b="0"/>
            <wp:docPr id="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0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570" t="2097" r="23089" b="4076"/>
                    <a:stretch/>
                  </pic:blipFill>
                  <pic:spPr>
                    <a:xfrm>
                      <a:off x="0" y="0"/>
                      <a:ext cx="5300134" cy="51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D2" w:rsidRDefault="008A75D2" w:rsidP="00F97D38">
      <w:pPr>
        <w:rPr>
          <w:b/>
          <w:color w:val="7030A0"/>
          <w:sz w:val="24"/>
          <w:szCs w:val="24"/>
        </w:rPr>
      </w:pPr>
    </w:p>
    <w:p w:rsidR="008A75D2" w:rsidRDefault="008A75D2" w:rsidP="00F97D38">
      <w:pPr>
        <w:rPr>
          <w:b/>
          <w:color w:val="7030A0"/>
          <w:sz w:val="24"/>
          <w:szCs w:val="24"/>
        </w:rPr>
      </w:pPr>
    </w:p>
    <w:p w:rsidR="008A75D2" w:rsidRDefault="008A75D2" w:rsidP="00F97D38">
      <w:pPr>
        <w:rPr>
          <w:b/>
          <w:color w:val="7030A0"/>
          <w:sz w:val="24"/>
          <w:szCs w:val="24"/>
        </w:rPr>
      </w:pPr>
    </w:p>
    <w:p w:rsidR="008A75D2" w:rsidRDefault="008A75D2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br w:type="page"/>
      </w:r>
    </w:p>
    <w:p w:rsidR="008A75D2" w:rsidRDefault="008A75D2" w:rsidP="00F97D38">
      <w:pPr>
        <w:rPr>
          <w:b/>
          <w:color w:val="7030A0"/>
          <w:sz w:val="24"/>
          <w:szCs w:val="24"/>
        </w:rPr>
      </w:pPr>
      <w:r w:rsidRPr="008A75D2">
        <w:rPr>
          <w:b/>
          <w:color w:val="7030A0"/>
          <w:sz w:val="24"/>
          <w:szCs w:val="24"/>
        </w:rPr>
        <w:lastRenderedPageBreak/>
        <w:drawing>
          <wp:inline distT="0" distB="0" distL="0" distR="0" wp14:anchorId="146D57A3" wp14:editId="2525163C">
            <wp:extent cx="6269024" cy="8524875"/>
            <wp:effectExtent l="0" t="0" r="0" b="0"/>
            <wp:docPr id="1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0176" t="1032" r="30376" b="3607"/>
                    <a:stretch/>
                  </pic:blipFill>
                  <pic:spPr>
                    <a:xfrm>
                      <a:off x="0" y="0"/>
                      <a:ext cx="6273904" cy="8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D2" w:rsidRDefault="008A75D2" w:rsidP="00F97D38">
      <w:pPr>
        <w:rPr>
          <w:b/>
          <w:color w:val="7030A0"/>
          <w:sz w:val="24"/>
          <w:szCs w:val="24"/>
        </w:rPr>
      </w:pPr>
    </w:p>
    <w:p w:rsidR="008A75D2" w:rsidRDefault="008A75D2" w:rsidP="00F97D38">
      <w:pPr>
        <w:rPr>
          <w:b/>
          <w:color w:val="7030A0"/>
          <w:sz w:val="24"/>
          <w:szCs w:val="24"/>
        </w:rPr>
      </w:pPr>
    </w:p>
    <w:p w:rsidR="008A75D2" w:rsidRPr="008A75D2" w:rsidRDefault="008A75D2" w:rsidP="008A75D2">
      <w:pPr>
        <w:rPr>
          <w:b/>
          <w:color w:val="7030A0"/>
          <w:sz w:val="24"/>
          <w:szCs w:val="24"/>
        </w:rPr>
      </w:pPr>
      <w:r w:rsidRPr="008A75D2">
        <w:rPr>
          <w:b/>
          <w:bCs/>
          <w:color w:val="7030A0"/>
          <w:sz w:val="24"/>
          <w:szCs w:val="24"/>
        </w:rPr>
        <w:t> </w:t>
      </w:r>
    </w:p>
    <w:p w:rsidR="008A75D2" w:rsidRPr="00817217" w:rsidRDefault="008A75D2" w:rsidP="008A75D2">
      <w:pPr>
        <w:rPr>
          <w:b/>
          <w:color w:val="7030A0"/>
          <w:sz w:val="24"/>
          <w:szCs w:val="24"/>
        </w:rPr>
      </w:pPr>
      <w:r w:rsidRPr="008A75D2">
        <w:rPr>
          <w:b/>
          <w:bCs/>
          <w:color w:val="7030A0"/>
          <w:sz w:val="24"/>
          <w:szCs w:val="24"/>
        </w:rPr>
        <w:t> </w:t>
      </w:r>
      <w:r w:rsidRPr="008A75D2">
        <w:rPr>
          <w:b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82294" wp14:editId="7FC37562">
                <wp:simplePos x="0" y="0"/>
                <wp:positionH relativeFrom="column">
                  <wp:posOffset>-737870</wp:posOffset>
                </wp:positionH>
                <wp:positionV relativeFrom="paragraph">
                  <wp:posOffset>233680</wp:posOffset>
                </wp:positionV>
                <wp:extent cx="6096000" cy="2031325"/>
                <wp:effectExtent l="0" t="0" r="0" b="0"/>
                <wp:wrapNone/>
                <wp:docPr id="13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3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75D2" w:rsidRPr="008A75D2" w:rsidRDefault="008A75D2" w:rsidP="008A75D2">
                            <w:pPr>
                              <w:pStyle w:val="Navadensplet"/>
                              <w:tabs>
                                <w:tab w:val="left" w:pos="529"/>
                              </w:tabs>
                              <w:spacing w:before="0" w:beforeAutospacing="0" w:after="0" w:afterAutospacing="0" w:line="360" w:lineRule="auto"/>
                              <w:ind w:left="245"/>
                              <w:rPr>
                                <w:color w:val="0070C0"/>
                              </w:rPr>
                            </w:pPr>
                            <w:r w:rsidRPr="008A75D2">
                              <w:rPr>
                                <w:rFonts w:asciiTheme="minorHAnsi" w:eastAsia="Times New Roman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SLIKALA SEM (Odgovore napiši v zvezek.)</w:t>
                            </w:r>
                          </w:p>
                          <w:p w:rsidR="008A75D2" w:rsidRPr="008A75D2" w:rsidRDefault="008A75D2" w:rsidP="008A75D2">
                            <w:pPr>
                              <w:pStyle w:val="Navadensplet"/>
                              <w:tabs>
                                <w:tab w:val="left" w:pos="529"/>
                              </w:tabs>
                              <w:spacing w:before="0" w:beforeAutospacing="0" w:after="0" w:afterAutospacing="0" w:line="360" w:lineRule="auto"/>
                              <w:ind w:left="245"/>
                              <w:rPr>
                                <w:color w:val="0070C0"/>
                              </w:rPr>
                            </w:pPr>
                            <w:r w:rsidRPr="008A75D2">
                              <w:rPr>
                                <w:rFonts w:asciiTheme="minorHAnsi" w:eastAsia="Times New Roman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8A75D2" w:rsidRPr="008A75D2" w:rsidRDefault="008A75D2" w:rsidP="008A75D2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360" w:lineRule="auto"/>
                              <w:rPr>
                                <w:rFonts w:eastAsia="Times New Roman"/>
                                <w:color w:val="0070C0"/>
                                <w:sz w:val="28"/>
                              </w:rPr>
                            </w:pPr>
                            <w:r w:rsidRPr="008A75D2">
                              <w:rPr>
                                <w:rFonts w:eastAsia="Times New Roman" w:hAnsi="Calibr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Kateri krožek obiskuje Anja?</w:t>
                            </w:r>
                          </w:p>
                          <w:p w:rsidR="008A75D2" w:rsidRPr="008A75D2" w:rsidRDefault="008A75D2" w:rsidP="008A75D2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360" w:lineRule="auto"/>
                              <w:rPr>
                                <w:rFonts w:eastAsia="Times New Roman"/>
                                <w:color w:val="0070C0"/>
                                <w:sz w:val="28"/>
                              </w:rPr>
                            </w:pPr>
                            <w:r w:rsidRPr="008A75D2">
                              <w:rPr>
                                <w:rFonts w:eastAsia="Times New Roman" w:hAnsi="Calibr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Katero goro je opazovala v petek z igrišča?</w:t>
                            </w:r>
                          </w:p>
                          <w:p w:rsidR="008A75D2" w:rsidRPr="008A75D2" w:rsidRDefault="008A75D2" w:rsidP="008A75D2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360" w:lineRule="auto"/>
                              <w:rPr>
                                <w:rFonts w:eastAsia="Times New Roman"/>
                                <w:color w:val="0070C0"/>
                                <w:sz w:val="28"/>
                              </w:rPr>
                            </w:pPr>
                            <w:r w:rsidRPr="008A75D2">
                              <w:rPr>
                                <w:rFonts w:eastAsia="Times New Roman" w:hAnsi="Calibr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Kaj je slikala?</w:t>
                            </w:r>
                          </w:p>
                          <w:p w:rsidR="008A75D2" w:rsidRPr="008A75D2" w:rsidRDefault="008A75D2" w:rsidP="008A75D2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360" w:lineRule="auto"/>
                              <w:rPr>
                                <w:rFonts w:eastAsia="Times New Roman"/>
                                <w:color w:val="0070C0"/>
                                <w:sz w:val="28"/>
                              </w:rPr>
                            </w:pPr>
                            <w:r w:rsidRPr="008A75D2">
                              <w:rPr>
                                <w:rFonts w:eastAsia="Times New Roman" w:hAnsi="Calibr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Kaj se je Anji spackalo?</w:t>
                            </w:r>
                          </w:p>
                          <w:p w:rsidR="008A75D2" w:rsidRPr="008A75D2" w:rsidRDefault="008A75D2" w:rsidP="008A75D2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360" w:lineRule="auto"/>
                              <w:rPr>
                                <w:rFonts w:eastAsia="Times New Roman"/>
                                <w:color w:val="0070C0"/>
                                <w:sz w:val="28"/>
                              </w:rPr>
                            </w:pPr>
                            <w:r w:rsidRPr="008A75D2">
                              <w:rPr>
                                <w:rFonts w:eastAsia="Times New Roman" w:hAnsi="Calibr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Kakšna je bila Anja, ko se ji je slika spackala?</w:t>
                            </w:r>
                          </w:p>
                          <w:p w:rsidR="008A75D2" w:rsidRPr="008A75D2" w:rsidRDefault="008A75D2" w:rsidP="008A75D2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29"/>
                                <w:tab w:val="left" w:pos="720"/>
                              </w:tabs>
                              <w:spacing w:after="0" w:line="360" w:lineRule="auto"/>
                              <w:rPr>
                                <w:rFonts w:eastAsia="Times New Roman"/>
                                <w:color w:val="0070C0"/>
                                <w:sz w:val="28"/>
                              </w:rPr>
                            </w:pPr>
                            <w:r w:rsidRPr="008A75D2">
                              <w:rPr>
                                <w:rFonts w:eastAsia="Times New Roman" w:hAnsi="Calibr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Napiši, kako je Anja popravila svojo spackano sliko.</w:t>
                            </w:r>
                          </w:p>
                          <w:p w:rsidR="008A75D2" w:rsidRPr="008A75D2" w:rsidRDefault="008A75D2" w:rsidP="008A75D2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A75D2">
                              <w:rPr>
                                <w:rFonts w:eastAsia="Times New Roman" w:hAnsi="Calibr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Kako je učiteljica sprejela Anjino umetnijo?</w:t>
                            </w:r>
                            <w:r w:rsidRPr="008A75D2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A75D2" w:rsidRDefault="008A75D2" w:rsidP="008A75D2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8A75D2" w:rsidRDefault="008A75D2" w:rsidP="008A75D2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8A75D2" w:rsidRPr="008A75D2" w:rsidRDefault="008A75D2" w:rsidP="008A75D2">
                            <w:pPr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>RAZVESELILA SVA MAMICO (Odgovore napiši v zvezek.)</w:t>
                            </w:r>
                          </w:p>
                          <w:p w:rsidR="008A75D2" w:rsidRPr="008A75D2" w:rsidRDefault="008A75D2" w:rsidP="008A75D2">
                            <w:pPr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> </w:t>
                            </w:r>
                          </w:p>
                          <w:p w:rsidR="008A75D2" w:rsidRPr="008A75D2" w:rsidRDefault="008A75D2" w:rsidP="008A75D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>Kaj je praznovala mamica?</w:t>
                            </w:r>
                          </w:p>
                          <w:p w:rsidR="008A75D2" w:rsidRPr="008A75D2" w:rsidRDefault="008A75D2" w:rsidP="008A75D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>Kaj sta se odločila Taja in Lovro?</w:t>
                            </w:r>
                          </w:p>
                          <w:p w:rsidR="008A75D2" w:rsidRPr="008A75D2" w:rsidRDefault="008A75D2" w:rsidP="008A75D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 xml:space="preserve">Kam sta odšla? </w:t>
                            </w:r>
                          </w:p>
                          <w:p w:rsidR="008A75D2" w:rsidRPr="008A75D2" w:rsidRDefault="008A75D2" w:rsidP="008A75D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>Kaj sta kupila v trgovini?</w:t>
                            </w:r>
                          </w:p>
                          <w:p w:rsidR="008A75D2" w:rsidRPr="008A75D2" w:rsidRDefault="008A75D2" w:rsidP="008A75D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>Kam je odšla Taja po cvetlice?</w:t>
                            </w:r>
                          </w:p>
                          <w:p w:rsidR="008A75D2" w:rsidRPr="008A75D2" w:rsidRDefault="008A75D2" w:rsidP="008A75D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>Kdo je Lovru pomagal pospraviti sobo?</w:t>
                            </w:r>
                          </w:p>
                          <w:p w:rsidR="008A75D2" w:rsidRPr="008A75D2" w:rsidRDefault="008A75D2" w:rsidP="008A75D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>Od kod se je vrnila mamica?</w:t>
                            </w:r>
                          </w:p>
                          <w:p w:rsidR="008A75D2" w:rsidRPr="008A75D2" w:rsidRDefault="008A75D2" w:rsidP="008A75D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8A75D2">
                              <w:rPr>
                                <w:b/>
                                <w:bCs/>
                                <w:color w:val="7030A0"/>
                                <w:sz w:val="28"/>
                                <w:szCs w:val="24"/>
                              </w:rPr>
                              <w:t>S čim sta jo razveselila Taja in Lovro?</w:t>
                            </w:r>
                          </w:p>
                          <w:p w:rsidR="008A75D2" w:rsidRDefault="008A75D2" w:rsidP="008A75D2">
                            <w:pPr>
                              <w:pStyle w:val="Odstavekseznama"/>
                              <w:tabs>
                                <w:tab w:val="left" w:pos="529"/>
                                <w:tab w:val="left" w:pos="720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82294" id="_x0000_s1031" style="position:absolute;margin-left:-58.1pt;margin-top:18.4pt;width:480pt;height:15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" filled="f" stroked="f">
                <v:textbox style="mso-fit-shape-to-text:t">
                  <w:txbxContent>
                    <w:p w:rsidR="008A75D2" w:rsidRPr="008A75D2" w:rsidRDefault="008A75D2" w:rsidP="008A75D2">
                      <w:pPr>
                        <w:pStyle w:val="Navadensplet"/>
                        <w:tabs>
                          <w:tab w:val="left" w:pos="529"/>
                        </w:tabs>
                        <w:spacing w:before="0" w:beforeAutospacing="0" w:after="0" w:afterAutospacing="0" w:line="360" w:lineRule="auto"/>
                        <w:ind w:left="245"/>
                        <w:rPr>
                          <w:color w:val="0070C0"/>
                        </w:rPr>
                      </w:pPr>
                      <w:r w:rsidRPr="008A75D2">
                        <w:rPr>
                          <w:rFonts w:asciiTheme="minorHAnsi" w:eastAsia="Times New Roman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SLIKALA SEM (Odgovore napiši v zvezek.)</w:t>
                      </w:r>
                    </w:p>
                    <w:p w:rsidR="008A75D2" w:rsidRPr="008A75D2" w:rsidRDefault="008A75D2" w:rsidP="008A75D2">
                      <w:pPr>
                        <w:pStyle w:val="Navadensplet"/>
                        <w:tabs>
                          <w:tab w:val="left" w:pos="529"/>
                        </w:tabs>
                        <w:spacing w:before="0" w:beforeAutospacing="0" w:after="0" w:afterAutospacing="0" w:line="360" w:lineRule="auto"/>
                        <w:ind w:left="245"/>
                        <w:rPr>
                          <w:color w:val="0070C0"/>
                        </w:rPr>
                      </w:pPr>
                      <w:r w:rsidRPr="008A75D2">
                        <w:rPr>
                          <w:rFonts w:asciiTheme="minorHAnsi" w:eastAsia="Times New Roman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:rsidR="008A75D2" w:rsidRPr="008A75D2" w:rsidRDefault="008A75D2" w:rsidP="008A75D2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360" w:lineRule="auto"/>
                        <w:rPr>
                          <w:rFonts w:eastAsia="Times New Roman"/>
                          <w:color w:val="0070C0"/>
                          <w:sz w:val="28"/>
                        </w:rPr>
                      </w:pPr>
                      <w:r w:rsidRPr="008A75D2">
                        <w:rPr>
                          <w:rFonts w:eastAsia="Times New Roman" w:hAnsi="Calibri"/>
                          <w:color w:val="0070C0"/>
                          <w:kern w:val="24"/>
                          <w:sz w:val="28"/>
                          <w:szCs w:val="28"/>
                        </w:rPr>
                        <w:t>Kateri krožek obiskuje Anja?</w:t>
                      </w:r>
                    </w:p>
                    <w:p w:rsidR="008A75D2" w:rsidRPr="008A75D2" w:rsidRDefault="008A75D2" w:rsidP="008A75D2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360" w:lineRule="auto"/>
                        <w:rPr>
                          <w:rFonts w:eastAsia="Times New Roman"/>
                          <w:color w:val="0070C0"/>
                          <w:sz w:val="28"/>
                        </w:rPr>
                      </w:pPr>
                      <w:r w:rsidRPr="008A75D2">
                        <w:rPr>
                          <w:rFonts w:eastAsia="Times New Roman" w:hAnsi="Calibri"/>
                          <w:color w:val="0070C0"/>
                          <w:kern w:val="24"/>
                          <w:sz w:val="28"/>
                          <w:szCs w:val="28"/>
                        </w:rPr>
                        <w:t>Katero goro je opazovala v petek z igrišča?</w:t>
                      </w:r>
                    </w:p>
                    <w:p w:rsidR="008A75D2" w:rsidRPr="008A75D2" w:rsidRDefault="008A75D2" w:rsidP="008A75D2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360" w:lineRule="auto"/>
                        <w:rPr>
                          <w:rFonts w:eastAsia="Times New Roman"/>
                          <w:color w:val="0070C0"/>
                          <w:sz w:val="28"/>
                        </w:rPr>
                      </w:pPr>
                      <w:r w:rsidRPr="008A75D2">
                        <w:rPr>
                          <w:rFonts w:eastAsia="Times New Roman" w:hAnsi="Calibri"/>
                          <w:color w:val="0070C0"/>
                          <w:kern w:val="24"/>
                          <w:sz w:val="28"/>
                          <w:szCs w:val="28"/>
                        </w:rPr>
                        <w:t>Kaj je slikala?</w:t>
                      </w:r>
                    </w:p>
                    <w:p w:rsidR="008A75D2" w:rsidRPr="008A75D2" w:rsidRDefault="008A75D2" w:rsidP="008A75D2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360" w:lineRule="auto"/>
                        <w:rPr>
                          <w:rFonts w:eastAsia="Times New Roman"/>
                          <w:color w:val="0070C0"/>
                          <w:sz w:val="28"/>
                        </w:rPr>
                      </w:pPr>
                      <w:r w:rsidRPr="008A75D2">
                        <w:rPr>
                          <w:rFonts w:eastAsia="Times New Roman" w:hAnsi="Calibri"/>
                          <w:color w:val="0070C0"/>
                          <w:kern w:val="24"/>
                          <w:sz w:val="28"/>
                          <w:szCs w:val="28"/>
                        </w:rPr>
                        <w:t>Kaj se je Anji spackalo?</w:t>
                      </w:r>
                    </w:p>
                    <w:p w:rsidR="008A75D2" w:rsidRPr="008A75D2" w:rsidRDefault="008A75D2" w:rsidP="008A75D2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360" w:lineRule="auto"/>
                        <w:rPr>
                          <w:rFonts w:eastAsia="Times New Roman"/>
                          <w:color w:val="0070C0"/>
                          <w:sz w:val="28"/>
                        </w:rPr>
                      </w:pPr>
                      <w:r w:rsidRPr="008A75D2">
                        <w:rPr>
                          <w:rFonts w:eastAsia="Times New Roman" w:hAnsi="Calibri"/>
                          <w:color w:val="0070C0"/>
                          <w:kern w:val="24"/>
                          <w:sz w:val="28"/>
                          <w:szCs w:val="28"/>
                        </w:rPr>
                        <w:t>Kakšna je bila Anja, ko se ji je slika spackala?</w:t>
                      </w:r>
                    </w:p>
                    <w:p w:rsidR="008A75D2" w:rsidRPr="008A75D2" w:rsidRDefault="008A75D2" w:rsidP="008A75D2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tabs>
                          <w:tab w:val="left" w:pos="529"/>
                          <w:tab w:val="left" w:pos="720"/>
                        </w:tabs>
                        <w:spacing w:after="0" w:line="360" w:lineRule="auto"/>
                        <w:rPr>
                          <w:rFonts w:eastAsia="Times New Roman"/>
                          <w:color w:val="0070C0"/>
                          <w:sz w:val="28"/>
                        </w:rPr>
                      </w:pPr>
                      <w:r w:rsidRPr="008A75D2">
                        <w:rPr>
                          <w:rFonts w:eastAsia="Times New Roman" w:hAnsi="Calibri"/>
                          <w:color w:val="0070C0"/>
                          <w:kern w:val="24"/>
                          <w:sz w:val="28"/>
                          <w:szCs w:val="28"/>
                        </w:rPr>
                        <w:t>Napiši, kako je Anja popravila svojo spackano sliko.</w:t>
                      </w:r>
                    </w:p>
                    <w:p w:rsidR="008A75D2" w:rsidRPr="008A75D2" w:rsidRDefault="008A75D2" w:rsidP="008A75D2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8A75D2">
                        <w:rPr>
                          <w:rFonts w:eastAsia="Times New Roman" w:hAnsi="Calibri"/>
                          <w:color w:val="0070C0"/>
                          <w:kern w:val="24"/>
                          <w:sz w:val="28"/>
                          <w:szCs w:val="28"/>
                        </w:rPr>
                        <w:t>Kako je učiteljica sprejela Anjino umetnijo?</w:t>
                      </w:r>
                      <w:r w:rsidRPr="008A75D2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A75D2" w:rsidRDefault="008A75D2" w:rsidP="008A75D2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:rsidR="008A75D2" w:rsidRDefault="008A75D2" w:rsidP="008A75D2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:rsidR="008A75D2" w:rsidRPr="008A75D2" w:rsidRDefault="008A75D2" w:rsidP="008A75D2">
                      <w:pPr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>RAZVESELILA SVA MAMICO (Odgovore napiši v zvezek.)</w:t>
                      </w:r>
                    </w:p>
                    <w:p w:rsidR="008A75D2" w:rsidRPr="008A75D2" w:rsidRDefault="008A75D2" w:rsidP="008A75D2">
                      <w:pPr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> </w:t>
                      </w:r>
                    </w:p>
                    <w:p w:rsidR="008A75D2" w:rsidRPr="008A75D2" w:rsidRDefault="008A75D2" w:rsidP="008A75D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>Kaj je praznovala mamica?</w:t>
                      </w:r>
                    </w:p>
                    <w:p w:rsidR="008A75D2" w:rsidRPr="008A75D2" w:rsidRDefault="008A75D2" w:rsidP="008A75D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>Kaj sta se odločila Taja in Lovro?</w:t>
                      </w:r>
                    </w:p>
                    <w:p w:rsidR="008A75D2" w:rsidRPr="008A75D2" w:rsidRDefault="008A75D2" w:rsidP="008A75D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 xml:space="preserve">Kam sta odšla? </w:t>
                      </w:r>
                    </w:p>
                    <w:p w:rsidR="008A75D2" w:rsidRPr="008A75D2" w:rsidRDefault="008A75D2" w:rsidP="008A75D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>Kaj sta kupila v trgovini?</w:t>
                      </w:r>
                    </w:p>
                    <w:p w:rsidR="008A75D2" w:rsidRPr="008A75D2" w:rsidRDefault="008A75D2" w:rsidP="008A75D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>Kam je odšla Taja po cvetlice?</w:t>
                      </w:r>
                    </w:p>
                    <w:p w:rsidR="008A75D2" w:rsidRPr="008A75D2" w:rsidRDefault="008A75D2" w:rsidP="008A75D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>Kdo je Lovru pomagal pospraviti sobo?</w:t>
                      </w:r>
                    </w:p>
                    <w:p w:rsidR="008A75D2" w:rsidRPr="008A75D2" w:rsidRDefault="008A75D2" w:rsidP="008A75D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>Od kod se je vrnila mamica?</w:t>
                      </w:r>
                    </w:p>
                    <w:p w:rsidR="008A75D2" w:rsidRPr="008A75D2" w:rsidRDefault="008A75D2" w:rsidP="008A75D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8A75D2">
                        <w:rPr>
                          <w:b/>
                          <w:bCs/>
                          <w:color w:val="7030A0"/>
                          <w:sz w:val="28"/>
                          <w:szCs w:val="24"/>
                        </w:rPr>
                        <w:t>S čim sta jo razveselila Taja in Lovro?</w:t>
                      </w:r>
                    </w:p>
                    <w:p w:rsidR="008A75D2" w:rsidRDefault="008A75D2" w:rsidP="008A75D2">
                      <w:pPr>
                        <w:pStyle w:val="Odstavekseznama"/>
                        <w:tabs>
                          <w:tab w:val="left" w:pos="529"/>
                          <w:tab w:val="left" w:pos="720"/>
                        </w:tabs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A75D2" w:rsidRPr="00817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78C"/>
    <w:multiLevelType w:val="hybridMultilevel"/>
    <w:tmpl w:val="830E2636"/>
    <w:lvl w:ilvl="0" w:tplc="06B0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F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01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A9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0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28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62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C4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C1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107D3"/>
    <w:multiLevelType w:val="hybridMultilevel"/>
    <w:tmpl w:val="BDE8F1DE"/>
    <w:lvl w:ilvl="0" w:tplc="6A3A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44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84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0A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8C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80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8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28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774B7"/>
    <w:multiLevelType w:val="hybridMultilevel"/>
    <w:tmpl w:val="DA3E332C"/>
    <w:lvl w:ilvl="0" w:tplc="6AE0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48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27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F4F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EC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A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60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46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8C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A5151"/>
    <w:multiLevelType w:val="hybridMultilevel"/>
    <w:tmpl w:val="ACA4A4E4"/>
    <w:lvl w:ilvl="0" w:tplc="41FA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61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E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A5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64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87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6E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0F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5643E"/>
    <w:multiLevelType w:val="hybridMultilevel"/>
    <w:tmpl w:val="D9529FF0"/>
    <w:lvl w:ilvl="0" w:tplc="620CB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E8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49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41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61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22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22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F3FD5"/>
    <w:multiLevelType w:val="hybridMultilevel"/>
    <w:tmpl w:val="2506C072"/>
    <w:lvl w:ilvl="0" w:tplc="7862A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05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61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EA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A3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8D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3AB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62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00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04466"/>
    <w:multiLevelType w:val="hybridMultilevel"/>
    <w:tmpl w:val="77A45E22"/>
    <w:lvl w:ilvl="0" w:tplc="C6F2B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C0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46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CC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A1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61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21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A7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E9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08308C"/>
    <w:multiLevelType w:val="hybridMultilevel"/>
    <w:tmpl w:val="3124A6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22"/>
    <w:rsid w:val="00003E0E"/>
    <w:rsid w:val="0002522D"/>
    <w:rsid w:val="000552D6"/>
    <w:rsid w:val="000643B7"/>
    <w:rsid w:val="00137736"/>
    <w:rsid w:val="0017123B"/>
    <w:rsid w:val="001B4391"/>
    <w:rsid w:val="001C3765"/>
    <w:rsid w:val="001E1DC0"/>
    <w:rsid w:val="001F1DA5"/>
    <w:rsid w:val="00211618"/>
    <w:rsid w:val="0023778E"/>
    <w:rsid w:val="00262122"/>
    <w:rsid w:val="00267750"/>
    <w:rsid w:val="002A1373"/>
    <w:rsid w:val="002F6EBE"/>
    <w:rsid w:val="00301067"/>
    <w:rsid w:val="00362F8F"/>
    <w:rsid w:val="0039332C"/>
    <w:rsid w:val="004862FD"/>
    <w:rsid w:val="004A6FE7"/>
    <w:rsid w:val="00506AD9"/>
    <w:rsid w:val="0059610B"/>
    <w:rsid w:val="005B5170"/>
    <w:rsid w:val="006200DC"/>
    <w:rsid w:val="00621DD4"/>
    <w:rsid w:val="00637EA4"/>
    <w:rsid w:val="006400D2"/>
    <w:rsid w:val="0066642D"/>
    <w:rsid w:val="006D2302"/>
    <w:rsid w:val="007114FA"/>
    <w:rsid w:val="00731F4B"/>
    <w:rsid w:val="00764D60"/>
    <w:rsid w:val="007710D5"/>
    <w:rsid w:val="007C2499"/>
    <w:rsid w:val="007F2E56"/>
    <w:rsid w:val="00816E40"/>
    <w:rsid w:val="00817217"/>
    <w:rsid w:val="008425D4"/>
    <w:rsid w:val="008524EC"/>
    <w:rsid w:val="008A75D2"/>
    <w:rsid w:val="0099377A"/>
    <w:rsid w:val="00A36D1B"/>
    <w:rsid w:val="00AE00AE"/>
    <w:rsid w:val="00B408B2"/>
    <w:rsid w:val="00B96618"/>
    <w:rsid w:val="00BA48DF"/>
    <w:rsid w:val="00BC11AA"/>
    <w:rsid w:val="00BF7B41"/>
    <w:rsid w:val="00C43172"/>
    <w:rsid w:val="00C779AF"/>
    <w:rsid w:val="00D234CA"/>
    <w:rsid w:val="00DA5DFF"/>
    <w:rsid w:val="00DD3D95"/>
    <w:rsid w:val="00DF0381"/>
    <w:rsid w:val="00E4592B"/>
    <w:rsid w:val="00E657A9"/>
    <w:rsid w:val="00E905FC"/>
    <w:rsid w:val="00F11F1B"/>
    <w:rsid w:val="00F44E7D"/>
    <w:rsid w:val="00F97D38"/>
    <w:rsid w:val="00FA6C1A"/>
    <w:rsid w:val="00FB0C29"/>
    <w:rsid w:val="00FB6AF0"/>
    <w:rsid w:val="00FC79F9"/>
    <w:rsid w:val="00FD66D5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86DE"/>
  <w15:chartTrackingRefBased/>
  <w15:docId w15:val="{E0744A13-4F94-4B8A-B8F7-D988D021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122"/>
    <w:rPr>
      <w:color w:val="0563C1" w:themeColor="hyperlink"/>
      <w:u w:val="single"/>
    </w:rPr>
  </w:style>
  <w:style w:type="table" w:customStyle="1" w:styleId="Tabelamrea21">
    <w:name w:val="Tabela – mreža21"/>
    <w:basedOn w:val="Navadnatabela"/>
    <w:next w:val="Tabelamrea"/>
    <w:uiPriority w:val="39"/>
    <w:rsid w:val="00F9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F9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C43172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234CA"/>
    <w:pPr>
      <w:spacing w:after="200" w:line="276" w:lineRule="auto"/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552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swcmZtLz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nes-si.zoom.us/j/92502674595?pwd=bkQ0T3hwZ1VSQjdsVDYrbDlWZmYzdz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MLGkW-0fZ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D933CC-A7EB-4A17-8C06-AC368DC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Jasna</cp:lastModifiedBy>
  <cp:revision>4</cp:revision>
  <dcterms:created xsi:type="dcterms:W3CDTF">2021-01-05T20:20:00Z</dcterms:created>
  <dcterms:modified xsi:type="dcterms:W3CDTF">2021-01-05T20:34:00Z</dcterms:modified>
</cp:coreProperties>
</file>